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6F2A2" w14:textId="77777777" w:rsidR="00C436AB" w:rsidRPr="0002666C" w:rsidRDefault="00C436AB" w:rsidP="00C436AB">
      <w:pPr>
        <w:spacing w:line="320" w:lineRule="exact"/>
        <w:rPr>
          <w:rFonts w:ascii="HGP創英角ｺﾞｼｯｸUB" w:eastAsia="HGP創英角ｺﾞｼｯｸUB" w:hAnsi="HGP創英角ｺﾞｼｯｸUB"/>
          <w:sz w:val="24"/>
        </w:rPr>
      </w:pPr>
    </w:p>
    <w:tbl>
      <w:tblPr>
        <w:tblpPr w:leftFromText="142" w:rightFromText="142" w:vertAnchor="page" w:tblpX="111" w:tblpY="1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544"/>
        <w:gridCol w:w="2410"/>
        <w:gridCol w:w="2381"/>
      </w:tblGrid>
      <w:tr w:rsidR="00C436AB" w:rsidRPr="00C66B86" w14:paraId="29BD93C9" w14:textId="77777777" w:rsidTr="0026548C">
        <w:trPr>
          <w:trHeight w:val="527"/>
        </w:trPr>
        <w:tc>
          <w:tcPr>
            <w:tcW w:w="1129" w:type="dxa"/>
            <w:shd w:val="clear" w:color="auto" w:fill="auto"/>
            <w:vAlign w:val="center"/>
          </w:tcPr>
          <w:p w14:paraId="1C3708BF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区分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6573D57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所属・職名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BD8DDB0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名前</w:t>
            </w:r>
          </w:p>
        </w:tc>
      </w:tr>
      <w:tr w:rsidR="00C436AB" w:rsidRPr="00C66B86" w14:paraId="625FE0BD" w14:textId="77777777" w:rsidTr="0026548C">
        <w:trPr>
          <w:trHeight w:val="72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8DB609B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学識経験</w:t>
            </w:r>
          </w:p>
          <w:p w14:paraId="43160B4D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のある者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BC5F84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立命館大学　文学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A91CED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教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AC77EFF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久野　和子</w:t>
            </w:r>
          </w:p>
        </w:tc>
      </w:tr>
      <w:tr w:rsidR="00C436AB" w:rsidRPr="00C66B86" w14:paraId="28EEEF52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133DA647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F20AFAF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大阪健康福祉短期大学</w:t>
            </w:r>
          </w:p>
          <w:p w14:paraId="6400A7C3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子ども福祉学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30BFDB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教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13CEA22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代田　盛一郎</w:t>
            </w:r>
          </w:p>
        </w:tc>
      </w:tr>
      <w:tr w:rsidR="00C436AB" w:rsidRPr="00C66B86" w14:paraId="463F0573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715FF5E0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9689175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2739D5">
              <w:rPr>
                <w:rFonts w:ascii="メイリオ" w:eastAsia="メイリオ" w:hAnsi="メイリオ" w:hint="eastAsia"/>
              </w:rPr>
              <w:t>和歌山大学災害科学・レジリエンス共創センタ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A0EB62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教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772B2B8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西川　一弘</w:t>
            </w:r>
          </w:p>
        </w:tc>
      </w:tr>
      <w:tr w:rsidR="00C436AB" w:rsidRPr="00C66B86" w14:paraId="76C4C693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7AC0E6FD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56A6C6C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大和大学　教育学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CE5674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教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CD79D91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野﨑　洋司</w:t>
            </w:r>
          </w:p>
        </w:tc>
      </w:tr>
      <w:tr w:rsidR="00C436AB" w:rsidRPr="00C66B86" w14:paraId="3BE18266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7602DBD4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6B8398B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追手門学院大学　心理学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846821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教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69BA3A4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三川　俊樹</w:t>
            </w:r>
          </w:p>
        </w:tc>
      </w:tr>
      <w:tr w:rsidR="00C436AB" w:rsidRPr="00C66B86" w14:paraId="43402071" w14:textId="77777777" w:rsidTr="00C436AB">
        <w:trPr>
          <w:trHeight w:val="474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5546942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社会教育</w:t>
            </w:r>
          </w:p>
          <w:p w14:paraId="2256D987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関係者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8E3CDA2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ゆめ☆まなびネット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54A587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085F189E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大谷　裕美子</w:t>
            </w:r>
          </w:p>
        </w:tc>
      </w:tr>
      <w:tr w:rsidR="00DB6B96" w:rsidRPr="00C66B86" w14:paraId="0A8FE1EF" w14:textId="77777777" w:rsidTr="00D837CF">
        <w:trPr>
          <w:trHeight w:val="408"/>
        </w:trPr>
        <w:tc>
          <w:tcPr>
            <w:tcW w:w="1129" w:type="dxa"/>
            <w:vMerge/>
            <w:shd w:val="clear" w:color="auto" w:fill="auto"/>
            <w:vAlign w:val="center"/>
          </w:tcPr>
          <w:p w14:paraId="0E296DFD" w14:textId="77777777" w:rsidR="00DB6B96" w:rsidRPr="00C07409" w:rsidRDefault="00DB6B96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7985C75" w14:textId="3750B517" w:rsidR="00DB6B96" w:rsidRDefault="00DB6B96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2739D5">
              <w:rPr>
                <w:rFonts w:ascii="メイリオ" w:eastAsia="メイリオ" w:hAnsi="メイリオ" w:hint="eastAsia"/>
              </w:rPr>
              <w:t>奈良県社会教育委員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7B1FB5D7" w14:textId="77777777" w:rsidR="00DB6B96" w:rsidRPr="00C07409" w:rsidRDefault="00DB6B96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C436AB" w:rsidRPr="00C66B86" w14:paraId="6F99A3AC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4CDB45CC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1170E3" w14:textId="77777777" w:rsidR="00C436AB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大阪府社会福祉協議会</w:t>
            </w:r>
          </w:p>
          <w:p w14:paraId="1F247CC6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地域福祉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D37645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主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C6D13B4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土生　祥代</w:t>
            </w:r>
          </w:p>
        </w:tc>
      </w:tr>
      <w:tr w:rsidR="00C436AB" w:rsidRPr="00C66B86" w14:paraId="73E0C0E1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74290208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43FD32E" w14:textId="77777777" w:rsidR="00C436AB" w:rsidRPr="00640556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640556">
              <w:rPr>
                <w:rFonts w:ascii="メイリオ" w:eastAsia="メイリオ" w:hAnsi="メイリオ" w:hint="eastAsia"/>
              </w:rPr>
              <w:t>大阪公共図書館協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9134DE" w14:textId="77777777" w:rsidR="00C436AB" w:rsidRDefault="007B08D5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熊取町立熊取図書館</w:t>
            </w:r>
          </w:p>
          <w:p w14:paraId="7F9589A9" w14:textId="072EEDD6" w:rsidR="00BE2384" w:rsidRPr="00640556" w:rsidRDefault="00BE2384" w:rsidP="0026548C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館長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6CF2590" w14:textId="717C16A6" w:rsidR="00C436AB" w:rsidRPr="00640556" w:rsidRDefault="007B08D5" w:rsidP="0073507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原田　貴子</w:t>
            </w:r>
          </w:p>
        </w:tc>
      </w:tr>
      <w:tr w:rsidR="00C436AB" w:rsidRPr="00C66B86" w14:paraId="21243A51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10546117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01D71D2" w14:textId="77777777" w:rsidR="00C436AB" w:rsidRPr="00640556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640556">
              <w:rPr>
                <w:rFonts w:ascii="メイリオ" w:eastAsia="メイリオ" w:hAnsi="メイリオ" w:hint="eastAsia"/>
              </w:rPr>
              <w:t>大阪府立高等学校PTA協議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A43D2F" w14:textId="7B18EB40" w:rsidR="00C436AB" w:rsidRPr="00640556" w:rsidRDefault="00B129AF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副会長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BCC213F" w14:textId="376E1A60" w:rsidR="00C436AB" w:rsidRPr="00640556" w:rsidRDefault="00B129AF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山本　真</w:t>
            </w:r>
          </w:p>
        </w:tc>
      </w:tr>
      <w:tr w:rsidR="00C436AB" w:rsidRPr="00C66B86" w14:paraId="6F168C6D" w14:textId="77777777" w:rsidTr="0026548C">
        <w:trPr>
          <w:trHeight w:val="72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5DDF365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学校教育</w:t>
            </w:r>
          </w:p>
          <w:p w14:paraId="2ECF257C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関係者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DDDDF0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177E07">
              <w:rPr>
                <w:rFonts w:ascii="メイリオ" w:eastAsia="メイリオ" w:hAnsi="メイリオ" w:hint="eastAsia"/>
              </w:rPr>
              <w:t>大阪府公立中学校長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981C7F" w14:textId="77777777" w:rsidR="00C436AB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阪南市立貝掛中学校</w:t>
            </w:r>
          </w:p>
          <w:p w14:paraId="0B8A2BF3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校長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C4CDC3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井上　達史</w:t>
            </w:r>
          </w:p>
        </w:tc>
      </w:tr>
      <w:tr w:rsidR="00C436AB" w:rsidRPr="00C66B86" w14:paraId="5EB98DC8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4F162297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F39D166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>大阪府国公立幼稚園</w:t>
            </w:r>
            <w:r>
              <w:rPr>
                <w:rFonts w:ascii="メイリオ" w:eastAsia="メイリオ" w:hAnsi="メイリオ" w:hint="eastAsia"/>
              </w:rPr>
              <w:t>・</w:t>
            </w:r>
            <w:r w:rsidRPr="00E96B04">
              <w:rPr>
                <w:rFonts w:ascii="メイリオ" w:eastAsia="メイリオ" w:hAnsi="メイリオ" w:hint="eastAsia"/>
              </w:rPr>
              <w:t>こども園長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230808" w14:textId="77777777" w:rsidR="00C436AB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>大阪市立常盤幼稚園</w:t>
            </w:r>
          </w:p>
          <w:p w14:paraId="42F7C371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>園長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11AA28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谷本　弥生</w:t>
            </w:r>
          </w:p>
        </w:tc>
      </w:tr>
      <w:tr w:rsidR="00C436AB" w:rsidRPr="00C66B86" w14:paraId="5B1D3193" w14:textId="77777777" w:rsidTr="0026548C">
        <w:trPr>
          <w:trHeight w:val="720"/>
        </w:trPr>
        <w:tc>
          <w:tcPr>
            <w:tcW w:w="1129" w:type="dxa"/>
            <w:vMerge/>
            <w:shd w:val="clear" w:color="auto" w:fill="auto"/>
            <w:vAlign w:val="center"/>
          </w:tcPr>
          <w:p w14:paraId="0F8115EA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63266D5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 w:rsidRPr="00177E07">
              <w:rPr>
                <w:rFonts w:ascii="メイリオ" w:eastAsia="メイリオ" w:hAnsi="メイリオ" w:hint="eastAsia"/>
              </w:rPr>
              <w:t>大阪府小学校長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9FD564" w14:textId="77777777" w:rsidR="00C436AB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堺市立福泉中央小学校</w:t>
            </w:r>
          </w:p>
          <w:p w14:paraId="2CCA3944" w14:textId="77777777" w:rsidR="00C436AB" w:rsidRPr="00C07409" w:rsidRDefault="00C436AB" w:rsidP="0026548C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校長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503BAAB" w14:textId="77777777" w:rsidR="00C436AB" w:rsidRPr="00C07409" w:rsidRDefault="00C436AB" w:rsidP="0026548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07409">
              <w:rPr>
                <w:rFonts w:ascii="メイリオ" w:eastAsia="メイリオ" w:hAnsi="メイリオ" w:hint="eastAsia"/>
              </w:rPr>
              <w:t>西村　正樹</w:t>
            </w:r>
          </w:p>
        </w:tc>
      </w:tr>
    </w:tbl>
    <w:p w14:paraId="0A03AD1F" w14:textId="77777777" w:rsidR="00C436AB" w:rsidRPr="00C66B86" w:rsidRDefault="00C436AB" w:rsidP="00C436AB">
      <w:pPr>
        <w:spacing w:line="320" w:lineRule="exact"/>
        <w:rPr>
          <w:rFonts w:ascii="メイリオ" w:eastAsia="メイリオ" w:hAnsi="メイリオ"/>
        </w:rPr>
      </w:pPr>
    </w:p>
    <w:p w14:paraId="4A153423" w14:textId="6C56810C" w:rsidR="00C436AB" w:rsidRPr="00C66B86" w:rsidRDefault="00C436AB" w:rsidP="00C436AB">
      <w:pPr>
        <w:spacing w:line="320" w:lineRule="exact"/>
        <w:jc w:val="left"/>
        <w:rPr>
          <w:rFonts w:ascii="メイリオ" w:eastAsia="メイリオ" w:hAnsi="メイリオ"/>
          <w:color w:val="000000"/>
        </w:rPr>
      </w:pPr>
      <w:r w:rsidRPr="00C66B86">
        <w:rPr>
          <w:rFonts w:ascii="メイリオ" w:eastAsia="メイリオ" w:hAnsi="メイリオ" w:hint="eastAsia"/>
        </w:rPr>
        <w:t xml:space="preserve">大阪府社会教育委員名簿　　　　　　　　　　　　　　　　　　　　　　</w:t>
      </w:r>
      <w:r w:rsidRPr="00C66B86">
        <w:rPr>
          <w:rFonts w:ascii="メイリオ" w:eastAsia="メイリオ" w:hAnsi="メイリオ" w:hint="eastAsia"/>
          <w:color w:val="000000"/>
        </w:rPr>
        <w:t>（</w:t>
      </w:r>
      <w:r>
        <w:rPr>
          <w:rFonts w:ascii="メイリオ" w:eastAsia="メイリオ" w:hAnsi="メイリオ" w:hint="eastAsia"/>
          <w:color w:val="000000"/>
        </w:rPr>
        <w:t>令和７</w:t>
      </w:r>
      <w:r w:rsidRPr="00C66B86">
        <w:rPr>
          <w:rFonts w:ascii="メイリオ" w:eastAsia="メイリオ" w:hAnsi="メイリオ" w:hint="eastAsia"/>
          <w:color w:val="000000"/>
        </w:rPr>
        <w:t>年</w:t>
      </w:r>
      <w:r w:rsidR="00735078">
        <w:rPr>
          <w:rFonts w:ascii="メイリオ" w:eastAsia="メイリオ" w:hAnsi="メイリオ" w:hint="eastAsia"/>
          <w:color w:val="000000"/>
        </w:rPr>
        <w:t>７</w:t>
      </w:r>
      <w:r w:rsidRPr="00C66B86">
        <w:rPr>
          <w:rFonts w:ascii="メイリオ" w:eastAsia="メイリオ" w:hAnsi="メイリオ" w:hint="eastAsia"/>
          <w:color w:val="000000"/>
        </w:rPr>
        <w:t>月</w:t>
      </w:r>
      <w:r w:rsidR="00735078">
        <w:rPr>
          <w:rFonts w:ascii="メイリオ" w:eastAsia="メイリオ" w:hAnsi="メイリオ" w:hint="eastAsia"/>
          <w:color w:val="000000"/>
        </w:rPr>
        <w:t>９</w:t>
      </w:r>
      <w:r w:rsidRPr="00C66B86">
        <w:rPr>
          <w:rFonts w:ascii="メイリオ" w:eastAsia="メイリオ" w:hAnsi="メイリオ" w:hint="eastAsia"/>
          <w:color w:val="000000"/>
        </w:rPr>
        <w:t>日現在）</w:t>
      </w:r>
    </w:p>
    <w:p w14:paraId="2A7DED32" w14:textId="77777777" w:rsidR="00C436AB" w:rsidRPr="00D62E9F" w:rsidRDefault="00C436AB" w:rsidP="00C436AB">
      <w:pPr>
        <w:spacing w:line="320" w:lineRule="exact"/>
        <w:jc w:val="left"/>
        <w:rPr>
          <w:rFonts w:ascii="メイリオ" w:eastAsia="メイリオ" w:hAnsi="メイリオ"/>
        </w:rPr>
      </w:pPr>
    </w:p>
    <w:p w14:paraId="3C015FC5" w14:textId="77777777" w:rsidR="00C436AB" w:rsidRPr="00CC2C95" w:rsidRDefault="00C436AB" w:rsidP="00C436AB">
      <w:pPr>
        <w:spacing w:line="320" w:lineRule="exact"/>
        <w:jc w:val="left"/>
        <w:rPr>
          <w:rFonts w:ascii="メイリオ" w:eastAsia="メイリオ" w:hAnsi="メイリオ"/>
        </w:rPr>
      </w:pPr>
    </w:p>
    <w:p w14:paraId="331636EB" w14:textId="77777777" w:rsidR="00C436AB" w:rsidRPr="00C436AB" w:rsidRDefault="00C436AB" w:rsidP="00C66B86">
      <w:pPr>
        <w:spacing w:line="320" w:lineRule="exact"/>
        <w:jc w:val="left"/>
        <w:rPr>
          <w:rFonts w:ascii="メイリオ" w:eastAsia="メイリオ" w:hAnsi="メイリオ"/>
        </w:rPr>
      </w:pPr>
    </w:p>
    <w:sectPr w:rsidR="00C436AB" w:rsidRPr="00C436AB" w:rsidSect="00440BF4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E3E8" w14:textId="77777777" w:rsidR="0082199E" w:rsidRDefault="0082199E" w:rsidP="00CD7C63">
      <w:r>
        <w:separator/>
      </w:r>
    </w:p>
  </w:endnote>
  <w:endnote w:type="continuationSeparator" w:id="0">
    <w:p w14:paraId="4741E723" w14:textId="77777777" w:rsidR="0082199E" w:rsidRDefault="0082199E" w:rsidP="00CD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08B7" w14:textId="77777777" w:rsidR="0082199E" w:rsidRDefault="0082199E" w:rsidP="00CD7C63">
      <w:r>
        <w:separator/>
      </w:r>
    </w:p>
  </w:footnote>
  <w:footnote w:type="continuationSeparator" w:id="0">
    <w:p w14:paraId="6E6C86DB" w14:textId="77777777" w:rsidR="0082199E" w:rsidRDefault="0082199E" w:rsidP="00CD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75BE6"/>
    <w:multiLevelType w:val="hybridMultilevel"/>
    <w:tmpl w:val="86F25262"/>
    <w:lvl w:ilvl="0" w:tplc="BDE81CC8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F3E"/>
    <w:rsid w:val="0000012A"/>
    <w:rsid w:val="000039F6"/>
    <w:rsid w:val="00006DB9"/>
    <w:rsid w:val="00007D0B"/>
    <w:rsid w:val="000216B8"/>
    <w:rsid w:val="0002666C"/>
    <w:rsid w:val="00032F15"/>
    <w:rsid w:val="000345C0"/>
    <w:rsid w:val="00036C59"/>
    <w:rsid w:val="00042574"/>
    <w:rsid w:val="00044371"/>
    <w:rsid w:val="0006027B"/>
    <w:rsid w:val="000662A6"/>
    <w:rsid w:val="00070263"/>
    <w:rsid w:val="00070F0D"/>
    <w:rsid w:val="00072B1C"/>
    <w:rsid w:val="0007547C"/>
    <w:rsid w:val="00081FA0"/>
    <w:rsid w:val="00090F66"/>
    <w:rsid w:val="00095A5E"/>
    <w:rsid w:val="000A0BB4"/>
    <w:rsid w:val="000A3CE5"/>
    <w:rsid w:val="000A70B3"/>
    <w:rsid w:val="000B12A8"/>
    <w:rsid w:val="000D5F38"/>
    <w:rsid w:val="000E09B8"/>
    <w:rsid w:val="000E4672"/>
    <w:rsid w:val="000F1619"/>
    <w:rsid w:val="000F3195"/>
    <w:rsid w:val="000F383A"/>
    <w:rsid w:val="001004EC"/>
    <w:rsid w:val="00102563"/>
    <w:rsid w:val="00104EC0"/>
    <w:rsid w:val="00105180"/>
    <w:rsid w:val="00107038"/>
    <w:rsid w:val="00107292"/>
    <w:rsid w:val="00122908"/>
    <w:rsid w:val="0013131F"/>
    <w:rsid w:val="001455C0"/>
    <w:rsid w:val="00150EFA"/>
    <w:rsid w:val="0015544B"/>
    <w:rsid w:val="00163FF5"/>
    <w:rsid w:val="00176C2E"/>
    <w:rsid w:val="00177E07"/>
    <w:rsid w:val="00195494"/>
    <w:rsid w:val="00195EDB"/>
    <w:rsid w:val="001A4F3E"/>
    <w:rsid w:val="001A7959"/>
    <w:rsid w:val="001C1AC3"/>
    <w:rsid w:val="001C1FFF"/>
    <w:rsid w:val="001C69C1"/>
    <w:rsid w:val="001D040E"/>
    <w:rsid w:val="001E3686"/>
    <w:rsid w:val="001E495B"/>
    <w:rsid w:val="001E5A8A"/>
    <w:rsid w:val="001E7C82"/>
    <w:rsid w:val="001F3D06"/>
    <w:rsid w:val="0020269E"/>
    <w:rsid w:val="00205FCD"/>
    <w:rsid w:val="0021318D"/>
    <w:rsid w:val="00214F9B"/>
    <w:rsid w:val="00221C4B"/>
    <w:rsid w:val="00236897"/>
    <w:rsid w:val="0023718C"/>
    <w:rsid w:val="00247D51"/>
    <w:rsid w:val="00251AFF"/>
    <w:rsid w:val="002627D9"/>
    <w:rsid w:val="00263758"/>
    <w:rsid w:val="002739D5"/>
    <w:rsid w:val="002771B7"/>
    <w:rsid w:val="00287481"/>
    <w:rsid w:val="002943B8"/>
    <w:rsid w:val="002B6323"/>
    <w:rsid w:val="002C4225"/>
    <w:rsid w:val="002D2823"/>
    <w:rsid w:val="002E6578"/>
    <w:rsid w:val="0032094A"/>
    <w:rsid w:val="00326DCC"/>
    <w:rsid w:val="00331126"/>
    <w:rsid w:val="003321D8"/>
    <w:rsid w:val="003638A6"/>
    <w:rsid w:val="00363E9F"/>
    <w:rsid w:val="00367E02"/>
    <w:rsid w:val="0037243D"/>
    <w:rsid w:val="00384D75"/>
    <w:rsid w:val="003A41D5"/>
    <w:rsid w:val="003A48F3"/>
    <w:rsid w:val="003B1B4E"/>
    <w:rsid w:val="003B5FCA"/>
    <w:rsid w:val="003C07DB"/>
    <w:rsid w:val="003D24E2"/>
    <w:rsid w:val="0040302C"/>
    <w:rsid w:val="00412724"/>
    <w:rsid w:val="004147A3"/>
    <w:rsid w:val="00421325"/>
    <w:rsid w:val="004250CB"/>
    <w:rsid w:val="00431EE2"/>
    <w:rsid w:val="00440BF4"/>
    <w:rsid w:val="004736B0"/>
    <w:rsid w:val="0048022A"/>
    <w:rsid w:val="00487430"/>
    <w:rsid w:val="004A396E"/>
    <w:rsid w:val="004A431D"/>
    <w:rsid w:val="004B3145"/>
    <w:rsid w:val="004B78AC"/>
    <w:rsid w:val="004C4D52"/>
    <w:rsid w:val="004D27C0"/>
    <w:rsid w:val="004E2F61"/>
    <w:rsid w:val="004E6B35"/>
    <w:rsid w:val="004F277A"/>
    <w:rsid w:val="004F53F8"/>
    <w:rsid w:val="004F56A0"/>
    <w:rsid w:val="00503E8C"/>
    <w:rsid w:val="005079FA"/>
    <w:rsid w:val="0051253A"/>
    <w:rsid w:val="00532B94"/>
    <w:rsid w:val="005335F3"/>
    <w:rsid w:val="00547050"/>
    <w:rsid w:val="00562B07"/>
    <w:rsid w:val="00577610"/>
    <w:rsid w:val="00582D1B"/>
    <w:rsid w:val="005860EB"/>
    <w:rsid w:val="00595A94"/>
    <w:rsid w:val="005A6DA9"/>
    <w:rsid w:val="005B169D"/>
    <w:rsid w:val="005D517F"/>
    <w:rsid w:val="005E0761"/>
    <w:rsid w:val="005E3FF7"/>
    <w:rsid w:val="005E4ABC"/>
    <w:rsid w:val="00607311"/>
    <w:rsid w:val="00611711"/>
    <w:rsid w:val="0061197E"/>
    <w:rsid w:val="00622D9F"/>
    <w:rsid w:val="00622F90"/>
    <w:rsid w:val="00640556"/>
    <w:rsid w:val="00664D54"/>
    <w:rsid w:val="00670B16"/>
    <w:rsid w:val="0069710C"/>
    <w:rsid w:val="006A2448"/>
    <w:rsid w:val="006B1545"/>
    <w:rsid w:val="006C3990"/>
    <w:rsid w:val="006C3EE5"/>
    <w:rsid w:val="006E47BC"/>
    <w:rsid w:val="006F0FB4"/>
    <w:rsid w:val="006F4B63"/>
    <w:rsid w:val="0070027F"/>
    <w:rsid w:val="00706D64"/>
    <w:rsid w:val="00722809"/>
    <w:rsid w:val="00722EBD"/>
    <w:rsid w:val="00725405"/>
    <w:rsid w:val="00735078"/>
    <w:rsid w:val="007374CC"/>
    <w:rsid w:val="007375C0"/>
    <w:rsid w:val="00750B2C"/>
    <w:rsid w:val="00753D98"/>
    <w:rsid w:val="007579E8"/>
    <w:rsid w:val="00762F97"/>
    <w:rsid w:val="00785CFF"/>
    <w:rsid w:val="00787116"/>
    <w:rsid w:val="007A1065"/>
    <w:rsid w:val="007A4624"/>
    <w:rsid w:val="007B08D5"/>
    <w:rsid w:val="007C2CFF"/>
    <w:rsid w:val="007C4423"/>
    <w:rsid w:val="007C4F64"/>
    <w:rsid w:val="007C7281"/>
    <w:rsid w:val="007D04CE"/>
    <w:rsid w:val="007E0905"/>
    <w:rsid w:val="007E7014"/>
    <w:rsid w:val="007F6BA9"/>
    <w:rsid w:val="00805BB0"/>
    <w:rsid w:val="008139ED"/>
    <w:rsid w:val="00820E3B"/>
    <w:rsid w:val="0082199E"/>
    <w:rsid w:val="00823ACD"/>
    <w:rsid w:val="00831110"/>
    <w:rsid w:val="0083252A"/>
    <w:rsid w:val="00840D69"/>
    <w:rsid w:val="00840F52"/>
    <w:rsid w:val="008440DA"/>
    <w:rsid w:val="008657AB"/>
    <w:rsid w:val="00875021"/>
    <w:rsid w:val="00875A03"/>
    <w:rsid w:val="008A21BB"/>
    <w:rsid w:val="008B3104"/>
    <w:rsid w:val="008C666A"/>
    <w:rsid w:val="008D2B69"/>
    <w:rsid w:val="008D3C0D"/>
    <w:rsid w:val="008E5DA2"/>
    <w:rsid w:val="008E68AA"/>
    <w:rsid w:val="008F1602"/>
    <w:rsid w:val="00901B82"/>
    <w:rsid w:val="0090220C"/>
    <w:rsid w:val="00903A20"/>
    <w:rsid w:val="0090559B"/>
    <w:rsid w:val="00926249"/>
    <w:rsid w:val="00927342"/>
    <w:rsid w:val="0095099A"/>
    <w:rsid w:val="00960514"/>
    <w:rsid w:val="00966B34"/>
    <w:rsid w:val="00973D6B"/>
    <w:rsid w:val="009802DA"/>
    <w:rsid w:val="0098106E"/>
    <w:rsid w:val="00984A7E"/>
    <w:rsid w:val="00986B77"/>
    <w:rsid w:val="00993069"/>
    <w:rsid w:val="009A3EF6"/>
    <w:rsid w:val="009B554C"/>
    <w:rsid w:val="009B6CB3"/>
    <w:rsid w:val="009D5F27"/>
    <w:rsid w:val="009D7197"/>
    <w:rsid w:val="00A0464F"/>
    <w:rsid w:val="00A15A8A"/>
    <w:rsid w:val="00A178CF"/>
    <w:rsid w:val="00A66594"/>
    <w:rsid w:val="00A7219C"/>
    <w:rsid w:val="00A80846"/>
    <w:rsid w:val="00AA1127"/>
    <w:rsid w:val="00AC211D"/>
    <w:rsid w:val="00AC35CB"/>
    <w:rsid w:val="00AC764E"/>
    <w:rsid w:val="00AC7A5E"/>
    <w:rsid w:val="00AD3C3E"/>
    <w:rsid w:val="00AF2666"/>
    <w:rsid w:val="00AF6B76"/>
    <w:rsid w:val="00AF78CF"/>
    <w:rsid w:val="00B12586"/>
    <w:rsid w:val="00B129AF"/>
    <w:rsid w:val="00B14353"/>
    <w:rsid w:val="00B35978"/>
    <w:rsid w:val="00B45565"/>
    <w:rsid w:val="00B57FAE"/>
    <w:rsid w:val="00B62DB6"/>
    <w:rsid w:val="00B642C1"/>
    <w:rsid w:val="00B65EF1"/>
    <w:rsid w:val="00B72526"/>
    <w:rsid w:val="00B769EE"/>
    <w:rsid w:val="00B90C9E"/>
    <w:rsid w:val="00B93670"/>
    <w:rsid w:val="00B96395"/>
    <w:rsid w:val="00BA48E4"/>
    <w:rsid w:val="00BA6DD1"/>
    <w:rsid w:val="00BC12C4"/>
    <w:rsid w:val="00BC2117"/>
    <w:rsid w:val="00BE2384"/>
    <w:rsid w:val="00BE4359"/>
    <w:rsid w:val="00BE501A"/>
    <w:rsid w:val="00BF0019"/>
    <w:rsid w:val="00BF47CE"/>
    <w:rsid w:val="00C04F24"/>
    <w:rsid w:val="00C07409"/>
    <w:rsid w:val="00C12073"/>
    <w:rsid w:val="00C21C7F"/>
    <w:rsid w:val="00C23EE8"/>
    <w:rsid w:val="00C436AB"/>
    <w:rsid w:val="00C44600"/>
    <w:rsid w:val="00C47E44"/>
    <w:rsid w:val="00C52DC4"/>
    <w:rsid w:val="00C54BB1"/>
    <w:rsid w:val="00C66B86"/>
    <w:rsid w:val="00C7431F"/>
    <w:rsid w:val="00C762E3"/>
    <w:rsid w:val="00C81D1A"/>
    <w:rsid w:val="00CC113A"/>
    <w:rsid w:val="00CC2C95"/>
    <w:rsid w:val="00CC6F88"/>
    <w:rsid w:val="00CC74AE"/>
    <w:rsid w:val="00CC7EA2"/>
    <w:rsid w:val="00CD323C"/>
    <w:rsid w:val="00CD78E8"/>
    <w:rsid w:val="00CD7C63"/>
    <w:rsid w:val="00D05D0C"/>
    <w:rsid w:val="00D077D5"/>
    <w:rsid w:val="00D124CE"/>
    <w:rsid w:val="00D127A2"/>
    <w:rsid w:val="00D12B41"/>
    <w:rsid w:val="00D23775"/>
    <w:rsid w:val="00D261A0"/>
    <w:rsid w:val="00D36F93"/>
    <w:rsid w:val="00D377F7"/>
    <w:rsid w:val="00D415DB"/>
    <w:rsid w:val="00D4418E"/>
    <w:rsid w:val="00D52B89"/>
    <w:rsid w:val="00D535DC"/>
    <w:rsid w:val="00D60B68"/>
    <w:rsid w:val="00D62E9F"/>
    <w:rsid w:val="00D63AE9"/>
    <w:rsid w:val="00D63CCC"/>
    <w:rsid w:val="00D6436E"/>
    <w:rsid w:val="00D85DAB"/>
    <w:rsid w:val="00D94498"/>
    <w:rsid w:val="00DA076E"/>
    <w:rsid w:val="00DA682A"/>
    <w:rsid w:val="00DB41E8"/>
    <w:rsid w:val="00DB6B96"/>
    <w:rsid w:val="00DD5CF9"/>
    <w:rsid w:val="00DE2EFF"/>
    <w:rsid w:val="00DE4C57"/>
    <w:rsid w:val="00DE6CFB"/>
    <w:rsid w:val="00DF5C13"/>
    <w:rsid w:val="00E053F7"/>
    <w:rsid w:val="00E24392"/>
    <w:rsid w:val="00E274B0"/>
    <w:rsid w:val="00E40C0C"/>
    <w:rsid w:val="00E42C40"/>
    <w:rsid w:val="00E51542"/>
    <w:rsid w:val="00E51976"/>
    <w:rsid w:val="00E74266"/>
    <w:rsid w:val="00E74C87"/>
    <w:rsid w:val="00E837B0"/>
    <w:rsid w:val="00E87537"/>
    <w:rsid w:val="00E95091"/>
    <w:rsid w:val="00E96B04"/>
    <w:rsid w:val="00EB32DF"/>
    <w:rsid w:val="00EC01E0"/>
    <w:rsid w:val="00EC5856"/>
    <w:rsid w:val="00EC7309"/>
    <w:rsid w:val="00ED0F3B"/>
    <w:rsid w:val="00EE301A"/>
    <w:rsid w:val="00EE619D"/>
    <w:rsid w:val="00EF4619"/>
    <w:rsid w:val="00EF4FFE"/>
    <w:rsid w:val="00F13C3D"/>
    <w:rsid w:val="00F2107C"/>
    <w:rsid w:val="00F319B8"/>
    <w:rsid w:val="00F3510A"/>
    <w:rsid w:val="00F37CF1"/>
    <w:rsid w:val="00F5493F"/>
    <w:rsid w:val="00F568F3"/>
    <w:rsid w:val="00F94AA0"/>
    <w:rsid w:val="00F95E6C"/>
    <w:rsid w:val="00F973C0"/>
    <w:rsid w:val="00FC5FE5"/>
    <w:rsid w:val="00FD21C8"/>
    <w:rsid w:val="00FD6D89"/>
    <w:rsid w:val="00FE0457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39AE1DA"/>
  <w15:chartTrackingRefBased/>
  <w15:docId w15:val="{AEFCC965-1F50-497C-96D7-56B31673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4AA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1004EC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eastAsia="ＭＳ ゴシック"/>
    </w:rPr>
  </w:style>
  <w:style w:type="paragraph" w:styleId="a4">
    <w:name w:val="Balloon Text"/>
    <w:basedOn w:val="a"/>
    <w:semiHidden/>
    <w:rsid w:val="004F56A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C743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D7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D7C63"/>
    <w:rPr>
      <w:kern w:val="2"/>
      <w:sz w:val="21"/>
      <w:szCs w:val="21"/>
    </w:rPr>
  </w:style>
  <w:style w:type="paragraph" w:styleId="a8">
    <w:name w:val="footer"/>
    <w:basedOn w:val="a"/>
    <w:link w:val="a9"/>
    <w:rsid w:val="00CD7C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D7C63"/>
    <w:rPr>
      <w:kern w:val="2"/>
      <w:sz w:val="21"/>
      <w:szCs w:val="21"/>
    </w:rPr>
  </w:style>
  <w:style w:type="character" w:styleId="aa">
    <w:name w:val="annotation reference"/>
    <w:rsid w:val="000D5F38"/>
    <w:rPr>
      <w:sz w:val="18"/>
      <w:szCs w:val="18"/>
    </w:rPr>
  </w:style>
  <w:style w:type="paragraph" w:styleId="ab">
    <w:name w:val="annotation text"/>
    <w:basedOn w:val="a"/>
    <w:link w:val="ac"/>
    <w:rsid w:val="000D5F38"/>
    <w:pPr>
      <w:jc w:val="left"/>
    </w:pPr>
  </w:style>
  <w:style w:type="character" w:customStyle="1" w:styleId="ac">
    <w:name w:val="コメント文字列 (文字)"/>
    <w:link w:val="ab"/>
    <w:rsid w:val="000D5F38"/>
    <w:rPr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0D5F38"/>
    <w:rPr>
      <w:b/>
      <w:bCs/>
    </w:rPr>
  </w:style>
  <w:style w:type="character" w:customStyle="1" w:styleId="ae">
    <w:name w:val="コメント内容 (文字)"/>
    <w:link w:val="ad"/>
    <w:rsid w:val="000D5F38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A34B3D573C4C4DB090FB74E9EC4A72" ma:contentTypeVersion="0" ma:contentTypeDescription="新しいドキュメントを作成します。" ma:contentTypeScope="" ma:versionID="0db0be4ed4e141efca44ed852b7d680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CACA1-0E1F-482A-9023-9CFDAE1E0CC4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B04D68-61C3-495A-9CB2-AB1CB5EA0B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B5DBE3-8DE8-4C60-81E0-E00E87F0A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DD3ADD8-50B9-4702-B736-248C7137B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19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　式）</vt:lpstr>
      <vt:lpstr>　　　　　　　　　　　　　　　　　　　　　　　　　　　　　　　　　　　　（様　式）</vt:lpstr>
    </vt:vector>
  </TitlesOfParts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　式）</dc:title>
  <dc:subject/>
  <cp:keywords/>
  <cp:revision>16</cp:revision>
  <cp:lastPrinted>2025-07-07T07:02:00Z</cp:lastPrinted>
  <dcterms:created xsi:type="dcterms:W3CDTF">2023-06-06T05:52:00Z</dcterms:created>
  <dcterms:modified xsi:type="dcterms:W3CDTF">2025-07-07T07:03:00Z</dcterms:modified>
</cp:coreProperties>
</file>